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卷  第60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卷  第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65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附释音春秋左传注疏卷  第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